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rograma de simulação de phishing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O presente programa define a metodologia, os cenários, as métricas e os procedimentos para a realização de simulações de phishing na organização, em conformidade com o Art. 27.º, alínea g) do Decreto-Lei n.º 125/2025 (NIS2), que exige a implementação de programas de ciber-higiene e formação em cibersegurança para todos os utilizadores.</w:t>
      </w:r>
    </w:p>
    <w:p>
      <w:r>
        <w:rPr>
          <w:color w:val="374151"/>
          <w:sz w:val="22"/>
        </w:rPr>
        <w:t>O programa de simulação de phishing tem como objetivos: (1) medir a suscetibilidade dos colaboradores a ataques de engenharia social; (2) identificar grupos de risco que necessitem de formação adicional; (3) monitorizar a evolução da maturidade humana em cibersegurança ao longo do tempo; e (4) cumprir os requisitos de formação contínua estabelecidos pela NIS2.</w:t>
      </w:r>
    </w:p>
    <w:p>
      <w:pPr>
        <w:pStyle w:val="Heading1"/>
      </w:pPr>
      <w:r>
        <w:rPr>
          <w:b/>
          <w:color w:val="1E3A8A"/>
          <w:sz w:val="32"/>
        </w:rPr>
        <w:t>2. Metodologia</w:t>
      </w:r>
    </w:p>
    <w:p>
      <w:r>
        <w:rPr>
          <w:color w:val="374151"/>
          <w:sz w:val="22"/>
        </w:rPr>
        <w:t>O programa segue uma abordagem estruturada e progressiva, com os seguintes elementos:</w:t>
      </w:r>
    </w:p>
    <w:p>
      <w:r>
        <w:rPr>
          <w:color w:val="374151"/>
          <w:sz w:val="22"/>
        </w:rPr>
        <w:t>Frequência e planeamento:</w:t>
      </w:r>
    </w:p>
    <w:p>
      <w:pPr>
        <w:pStyle w:val="ListParagraph"/>
      </w:pPr>
      <w:r>
        <w:rPr>
          <w:color w:val="374151"/>
          <w:sz w:val="22"/>
        </w:rPr>
        <w:t>Frequência mínima: uma simulação por trimestre (4 por ano).</w:t>
      </w:r>
    </w:p>
    <w:p>
      <w:pPr>
        <w:pStyle w:val="ListParagraph"/>
      </w:pPr>
      <w:r>
        <w:rPr>
          <w:color w:val="374151"/>
          <w:sz w:val="22"/>
        </w:rPr>
        <w:t>Planeamento anual aprovado pelo CISO em janeiro de cada ano.</w:t>
      </w:r>
    </w:p>
    <w:p>
      <w:pPr>
        <w:pStyle w:val="ListParagraph"/>
      </w:pPr>
      <w:r>
        <w:rPr>
          <w:color w:val="374151"/>
          <w:sz w:val="22"/>
        </w:rPr>
        <w:t>Simulações não anunciadas: os colaboradores não são informados das datas para garantir resultados realistas.</w:t>
      </w:r>
    </w:p>
    <w:p>
      <w:pPr>
        <w:pStyle w:val="ListParagraph"/>
      </w:pPr>
      <w:r>
        <w:rPr>
          <w:color w:val="374151"/>
          <w:sz w:val="22"/>
        </w:rPr>
        <w:t>Escalada progressiva: as simulações aumentam de dificuldade ao longo do ano (do básico ao avançado).</w:t>
      </w:r>
    </w:p>
    <w:p>
      <w:r>
        <w:rPr>
          <w:color w:val="374151"/>
          <w:sz w:val="22"/>
        </w:rPr>
        <w:t>Segmentação da população-alvo:</w:t>
      </w:r>
    </w:p>
    <w:p>
      <w:pPr>
        <w:pStyle w:val="ListParagraph"/>
      </w:pPr>
      <w:r>
        <w:rPr>
          <w:color w:val="374151"/>
          <w:sz w:val="22"/>
        </w:rPr>
        <w:t>Toda a organização: pelo menos 2 campanhas por ano abrangem todos os colaboradores.</w:t>
      </w:r>
    </w:p>
    <w:p>
      <w:pPr>
        <w:pStyle w:val="ListParagraph"/>
      </w:pPr>
      <w:r>
        <w:rPr>
          <w:color w:val="374151"/>
          <w:sz w:val="22"/>
        </w:rPr>
        <w:t>Grupos de risco: campanhas específicas para departamentos com acesso a dados sensíveis (finanças, RH, direção).</w:t>
      </w:r>
    </w:p>
    <w:p>
      <w:pPr>
        <w:pStyle w:val="ListParagraph"/>
      </w:pPr>
      <w:r>
        <w:rPr>
          <w:color w:val="374151"/>
          <w:sz w:val="22"/>
        </w:rPr>
        <w:t>Novos colaboradores: simulação nos primeiros 30 dias após integração.</w:t>
      </w:r>
    </w:p>
    <w:p>
      <w:r>
        <w:rPr>
          <w:color w:val="374151"/>
          <w:sz w:val="22"/>
        </w:rPr>
        <w:t>Aprovação e ética:</w:t>
      </w:r>
    </w:p>
    <w:p>
      <w:pPr>
        <w:pStyle w:val="ListParagraph"/>
      </w:pPr>
      <w:r>
        <w:rPr>
          <w:color w:val="374151"/>
          <w:sz w:val="22"/>
        </w:rPr>
        <w:t>O programa deve ser aprovado pelo órgão de gestão e comunicado ao DPO para avaliação de impacto RGPD.</w:t>
      </w:r>
    </w:p>
    <w:p>
      <w:pPr>
        <w:pStyle w:val="ListParagraph"/>
      </w:pPr>
      <w:r>
        <w:rPr>
          <w:color w:val="374151"/>
          <w:sz w:val="22"/>
        </w:rPr>
        <w:t>Os resultados são tratados de forma agregada e anónima nos relatórios gerais; dados individuais apenas para formação direcionada.</w:t>
      </w:r>
    </w:p>
    <w:p>
      <w:pPr>
        <w:pStyle w:val="ListParagraph"/>
      </w:pPr>
      <w:r>
        <w:rPr>
          <w:color w:val="374151"/>
          <w:sz w:val="22"/>
        </w:rPr>
        <w:t>Os colaboradores são informados anualmente da existência do programa, mas não das datas das campanhas.</w:t>
      </w:r>
    </w:p>
    <w:p>
      <w:pPr>
        <w:pStyle w:val="Heading1"/>
      </w:pPr>
      <w:r>
        <w:rPr>
          <w:b/>
          <w:color w:val="1E3A8A"/>
          <w:sz w:val="32"/>
        </w:rPr>
        <w:t>3. Cenários tipo</w:t>
      </w:r>
    </w:p>
    <w:p>
      <w:r>
        <w:rPr>
          <w:color w:val="374151"/>
          <w:sz w:val="22"/>
        </w:rPr>
        <w:t>A tabela seguinte descreve os cenários de simulação aprovados, organizados por nível de dificulda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enári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ficuldade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dicadores a testar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EO fraud (BEC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pear phishing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t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-mail simulando o CEO a pedir transferência urgente ou compra de vouchers. Utiliza domínio semelhante ao real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partilha de dados, conformidade com procedimento de verificaçã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 helpdesk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hishing intern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éd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-mail do "departamento de TI" a pedir atualização de palavra-passe com link para página falsa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introdução de credenciais em página fals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ntrega de encomend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hishing genéric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ix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-mail de transportadora (CTT, DHL) com notificação de entrega pendente e link para rastreio malicioso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download de anex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Fatura de fornecedor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EC / fraude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t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-mail de fornecedor conhecido a solicitar alteração de IBAN para pagamento de fatura em aberto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sposta ao e-mail, seguimento do pedido sem verificaçã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icrosoft/Office 36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redential harvesting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éd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erta de segurança da Microsoft a pedir reautenticação com link para página de login falsa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introdução de credenciais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artilha de document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pear phishing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éd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Notificação de SharePoint/OneDrive de colega a partilhar documento urgente. Redireciona para página de login falsa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introdução de credenciais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quérito de R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hishing temátic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ix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-mail de RH pedindo preenchimento de inquérito anónimo com link para formulário que recolhe dados.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ique em link, preenchimento de formulári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Métricas de sucesso</w:t>
      </w:r>
    </w:p>
    <w:p>
      <w:r>
        <w:rPr>
          <w:color w:val="374151"/>
          <w:sz w:val="22"/>
        </w:rPr>
        <w:t>O programa é avaliado com base nas seguintes métricas, recolhidas automaticamente pela plataforma de simulaçã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Métric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órmula / Defini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Met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ler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axa de clique (CTR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º colaboradores que clicaram / total enviado × 100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5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15%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axa de submissão de credenc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º que introduziu dados / total que clicou × 100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10%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axa de repor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º que reportou o phishing à TI / total enviado × 100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3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0%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mpo médio até primeiro cli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mpo entre envio e primeiro clique (minut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30 min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5 min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axa de abertura do e-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º que abriu o e-mail / total enviado × 100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formativ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.A.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volução trimestral CT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ariação CTR vs. campanha anteri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dução &gt; 2p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ument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Formação para quem falha</w:t>
      </w:r>
    </w:p>
    <w:p>
      <w:r>
        <w:rPr>
          <w:color w:val="374151"/>
          <w:sz w:val="22"/>
        </w:rPr>
        <w:t>Colaboradores que clicarem em links ou submeterem credenciais são automaticamente inscritos no seguinte percurso de formação:</w:t>
      </w:r>
    </w:p>
    <w:p>
      <w:pPr>
        <w:pStyle w:val="ListParagraph"/>
      </w:pPr>
      <w:r>
        <w:rPr>
          <w:color w:val="374151"/>
          <w:sz w:val="22"/>
        </w:rPr>
        <w:t>Imediato (após clique): página de consciencialização — o colaborador é redirecionado para uma página que explica o que aconteceu e fornece dicas para identificar phishing. Tempo: 3 a 5 minutos.</w:t>
      </w:r>
    </w:p>
    <w:p>
      <w:pPr>
        <w:pStyle w:val="ListParagraph"/>
      </w:pPr>
      <w:r>
        <w:rPr>
          <w:color w:val="374151"/>
          <w:sz w:val="22"/>
        </w:rPr>
        <w:t>Módulo de formação obrigatório (até 7 dias): módulo e-learning de 30 minutos sobre identificação de phishing, engenharia social e procedimentos de reporte. Conclusão obrigatória com teste final (aprovação mínima: 80%).</w:t>
      </w:r>
    </w:p>
    <w:p>
      <w:pPr>
        <w:pStyle w:val="ListParagraph"/>
      </w:pPr>
      <w:r>
        <w:rPr>
          <w:color w:val="374151"/>
          <w:sz w:val="22"/>
        </w:rPr>
        <w:t>Simulação de controlo (30 a 60 dias após falha): nova simulação direcionada ao colaborador para verificar a aprendizagem.</w:t>
      </w:r>
    </w:p>
    <w:p>
      <w:pPr>
        <w:pStyle w:val="ListParagraph"/>
      </w:pPr>
      <w:r>
        <w:rPr>
          <w:color w:val="374151"/>
          <w:sz w:val="22"/>
        </w:rPr>
        <w:t>Formação presencial (reincidência): colaboradores que falhem em 3 ou mais campanhas consecutivas são convocados para formação presencial individual com o responsável de segurança.</w:t>
      </w:r>
    </w:p>
    <w:p>
      <w:pPr>
        <w:pStyle w:val="ListParagraph"/>
      </w:pPr>
      <w:r>
        <w:rPr>
          <w:color w:val="374151"/>
          <w:sz w:val="22"/>
        </w:rPr>
        <w:t>Registo: todas as falhas e conclusões de formação são registadas para efeitos de conformidade NIS2 (Art. 27.º alínea g).</w:t>
      </w:r>
    </w:p>
    <w:p>
      <w:pPr>
        <w:pStyle w:val="Heading1"/>
      </w:pPr>
      <w:r>
        <w:rPr>
          <w:b/>
          <w:color w:val="1E3A8A"/>
          <w:sz w:val="32"/>
        </w:rPr>
        <w:t>6. Relatório tipo</w:t>
      </w:r>
    </w:p>
    <w:p>
      <w:r>
        <w:rPr>
          <w:color w:val="374151"/>
          <w:sz w:val="22"/>
        </w:rPr>
        <w:t>Cada campanha de simulação deve gerar um relatório com a seguinte estrutura:</w:t>
      </w:r>
    </w:p>
    <w:p>
      <w:pPr>
        <w:pStyle w:val="ListParagraph"/>
      </w:pPr>
      <w:r>
        <w:rPr>
          <w:color w:val="374151"/>
          <w:sz w:val="22"/>
        </w:rPr>
        <w:t>Sumário executivo: data da campanha, cenário utilizado, população-alvo, principais métricas e conclusões.</w:t>
      </w:r>
    </w:p>
    <w:p>
      <w:pPr>
        <w:pStyle w:val="ListParagraph"/>
      </w:pPr>
      <w:r>
        <w:rPr>
          <w:color w:val="374151"/>
          <w:sz w:val="22"/>
        </w:rPr>
        <w:t>Resultados quantitativos: CTR, taxa de submissão, taxa de reporte, evolução vs. campanha anterior (com gráficos).</w:t>
      </w:r>
    </w:p>
    <w:p>
      <w:pPr>
        <w:pStyle w:val="ListParagraph"/>
      </w:pPr>
      <w:r>
        <w:rPr>
          <w:color w:val="374151"/>
          <w:sz w:val="22"/>
        </w:rPr>
        <w:t>Análise por departamento/função: identificação de grupos de risco para ações de formação direcionadas.</w:t>
      </w:r>
    </w:p>
    <w:p>
      <w:pPr>
        <w:pStyle w:val="ListParagraph"/>
      </w:pPr>
      <w:r>
        <w:rPr>
          <w:color w:val="374151"/>
          <w:sz w:val="22"/>
        </w:rPr>
        <w:t>Ações de formação desencadeadas: número de colaboradores inscritos, taxas de conclusão, resultados dos testes.</w:t>
      </w:r>
    </w:p>
    <w:p>
      <w:pPr>
        <w:pStyle w:val="ListParagraph"/>
      </w:pPr>
      <w:r>
        <w:rPr>
          <w:color w:val="374151"/>
          <w:sz w:val="22"/>
        </w:rPr>
        <w:t>Recomendações: ajustes ao programa, necessidades de formação identificadas, propostas para a próxima campanha.</w:t>
      </w:r>
    </w:p>
    <w:p>
      <w:pPr>
        <w:pStyle w:val="ListParagraph"/>
      </w:pPr>
      <w:r>
        <w:rPr>
          <w:color w:val="374151"/>
          <w:sz w:val="22"/>
        </w:rPr>
        <w:t>Anexos: capturas de ecrã do e-mail de simulação e da página de consciencialização utiliza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RH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PO / E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